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850"/>
        <w:gridCol w:w="2835"/>
      </w:tblGrid>
      <w:tr w:rsidR="00D3641F" w:rsidRPr="009B72CB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1D0879" w:rsidRDefault="00D3641F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平成</w:t>
            </w:r>
            <w:r w:rsidR="002B6AB6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29</w:t>
            </w:r>
            <w:r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平成</w:t>
            </w:r>
            <w:r w:rsidR="002B6AB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8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9B72CB" w:rsidRPr="001D0879" w:rsidTr="009201B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2B6AB6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7B4A32B3" wp14:editId="68880475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863600</wp:posOffset>
                  </wp:positionV>
                  <wp:extent cx="651510" cy="600075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 ・ 女</w:t>
            </w:r>
          </w:p>
        </w:tc>
      </w:tr>
      <w:tr w:rsidR="0029556D" w:rsidRPr="0029556D" w:rsidTr="009201B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:rsidTr="009201B2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:rsidR="00D3641F" w:rsidRPr="001D0879" w:rsidRDefault="0029556D" w:rsidP="002B6AB6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1</w:t>
            </w:r>
            <w:r w:rsidR="002B6AB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7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1C" w:rsidRDefault="005379B6" w:rsidP="00E0261C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  <w:p w:rsidR="009201B2" w:rsidRPr="00E0261C" w:rsidRDefault="009201B2" w:rsidP="00E0261C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（該当を○で囲む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9201B2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:rsidTr="009201B2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:rsidR="0029556D" w:rsidRPr="009201B2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SimSun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</w:tc>
      </w:tr>
      <w:tr w:rsidR="009B72CB" w:rsidRPr="001D0879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201B2" w:rsidRDefault="009201B2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201B2" w:rsidRDefault="009201B2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747574" w:rsidP="00DF761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や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多言語会話の経験・実績、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資格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の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取得実績など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</w:t>
            </w:r>
            <w:bookmarkStart w:id="1" w:name="_GoBack"/>
            <w:bookmarkEnd w:id="1"/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9201B2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:rsidR="003B4D1C" w:rsidRDefault="003B4D1C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494EA7" w:rsidRPr="00494EA7" w:rsidRDefault="00E0261C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署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494EA7"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F4" w:rsidRDefault="00EC5AF4" w:rsidP="0075070B">
      <w:r>
        <w:separator/>
      </w:r>
    </w:p>
  </w:endnote>
  <w:endnote w:type="continuationSeparator" w:id="0">
    <w:p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F4" w:rsidRDefault="00EC5AF4" w:rsidP="0075070B">
      <w:r>
        <w:separator/>
      </w:r>
    </w:p>
  </w:footnote>
  <w:footnote w:type="continuationSeparator" w:id="0">
    <w:p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6AB6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4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01B2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611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070B"/>
  </w:style>
  <w:style w:type="paragraph" w:styleId="a5">
    <w:name w:val="footer"/>
    <w:basedOn w:val="a"/>
    <w:link w:val="a6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9692-9403-40AF-8872-DA08EE3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Jun Tanabe</cp:lastModifiedBy>
  <cp:revision>12</cp:revision>
  <cp:lastPrinted>2016-09-20T08:32:00Z</cp:lastPrinted>
  <dcterms:created xsi:type="dcterms:W3CDTF">2013-08-23T00:01:00Z</dcterms:created>
  <dcterms:modified xsi:type="dcterms:W3CDTF">2016-09-20T08:32:00Z</dcterms:modified>
</cp:coreProperties>
</file>